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09" w:rsidRPr="00222414" w:rsidRDefault="00392818" w:rsidP="00D64F3F">
      <w:pPr>
        <w:pStyle w:val="NormalWeb"/>
        <w:spacing w:before="0" w:beforeAutospacing="0" w:after="0" w:afterAutospacing="0"/>
        <w:rPr>
          <w:b/>
        </w:rPr>
      </w:pPr>
      <w:r w:rsidRPr="00222414">
        <w:rPr>
          <w:b/>
        </w:rPr>
        <w:t>ДО</w:t>
      </w:r>
    </w:p>
    <w:p w:rsidR="00392818" w:rsidRPr="0029043F" w:rsidRDefault="00D64F3F" w:rsidP="00D64F3F">
      <w:pPr>
        <w:pStyle w:val="NormalWeb"/>
        <w:spacing w:before="0" w:beforeAutospacing="0" w:after="0" w:afterAutospacing="0"/>
        <w:rPr>
          <w:b/>
        </w:rPr>
      </w:pPr>
      <w:r w:rsidRPr="00222414">
        <w:rPr>
          <w:b/>
        </w:rPr>
        <w:t>Г-</w:t>
      </w:r>
      <w:r w:rsidR="00032BCB">
        <w:rPr>
          <w:b/>
        </w:rPr>
        <w:t>Н</w:t>
      </w:r>
      <w:r w:rsidRPr="00222414">
        <w:rPr>
          <w:b/>
        </w:rPr>
        <w:t xml:space="preserve"> </w:t>
      </w:r>
      <w:r w:rsidR="0029043F">
        <w:rPr>
          <w:b/>
        </w:rPr>
        <w:t>ЕМИЛ ДИМИТРОВ</w:t>
      </w:r>
    </w:p>
    <w:p w:rsidR="008759AC" w:rsidRPr="00222414" w:rsidRDefault="008759AC" w:rsidP="00743D04">
      <w:pPr>
        <w:pStyle w:val="NormalWeb"/>
        <w:spacing w:before="0" w:beforeAutospacing="0" w:after="0" w:afterAutospacing="0"/>
      </w:pPr>
      <w:r w:rsidRPr="00222414">
        <w:rPr>
          <w:b/>
        </w:rPr>
        <w:t>МИНИСТ</w:t>
      </w:r>
      <w:r w:rsidR="00D64F3F" w:rsidRPr="00222414">
        <w:rPr>
          <w:b/>
        </w:rPr>
        <w:t>Ъ</w:t>
      </w:r>
      <w:r w:rsidRPr="00222414">
        <w:rPr>
          <w:b/>
        </w:rPr>
        <w:t>Р НА ОКОЛНАТА СРЕДА И ВОДИТЕ</w:t>
      </w:r>
    </w:p>
    <w:p w:rsidR="00743D04" w:rsidRDefault="00743D04" w:rsidP="00743D04">
      <w:pPr>
        <w:pStyle w:val="NormalWeb"/>
        <w:spacing w:before="0" w:beforeAutospacing="0"/>
        <w:jc w:val="center"/>
        <w:rPr>
          <w:b/>
        </w:rPr>
      </w:pPr>
    </w:p>
    <w:p w:rsidR="00392818" w:rsidRPr="00222414" w:rsidRDefault="00392818" w:rsidP="00B4011F">
      <w:pPr>
        <w:pStyle w:val="NormalWeb"/>
        <w:jc w:val="center"/>
        <w:rPr>
          <w:b/>
        </w:rPr>
      </w:pPr>
      <w:r w:rsidRPr="00222414">
        <w:rPr>
          <w:b/>
        </w:rPr>
        <w:t>З А Я В Л Е Н И Е</w:t>
      </w:r>
    </w:p>
    <w:p w:rsidR="00392818" w:rsidRPr="00222414" w:rsidRDefault="0029043F" w:rsidP="0029043F">
      <w:pPr>
        <w:pStyle w:val="NormalWeb"/>
        <w:jc w:val="both"/>
        <w:rPr>
          <w:b/>
        </w:rPr>
      </w:pPr>
      <w:r>
        <w:rPr>
          <w:b/>
        </w:rPr>
        <w:t>за участие в избор</w:t>
      </w:r>
      <w:r w:rsidR="00007C72" w:rsidRPr="00222414">
        <w:rPr>
          <w:b/>
        </w:rPr>
        <w:t xml:space="preserve"> на пре</w:t>
      </w:r>
      <w:r w:rsidR="00974C43">
        <w:rPr>
          <w:b/>
        </w:rPr>
        <w:t xml:space="preserve">дставители на неправителствени </w:t>
      </w:r>
      <w:r w:rsidR="00007C72" w:rsidRPr="00222414">
        <w:rPr>
          <w:b/>
        </w:rPr>
        <w:t>организации</w:t>
      </w:r>
      <w:r w:rsidR="00974C43">
        <w:rPr>
          <w:b/>
        </w:rPr>
        <w:t xml:space="preserve"> (НПО)</w:t>
      </w:r>
      <w:r w:rsidR="00007C72" w:rsidRPr="00222414">
        <w:rPr>
          <w:b/>
        </w:rPr>
        <w:t xml:space="preserve">, които да бъдат включени в </w:t>
      </w:r>
      <w:r>
        <w:rPr>
          <w:b/>
        </w:rPr>
        <w:t>основния състав на Висш</w:t>
      </w:r>
      <w:r w:rsidR="00007C72" w:rsidRPr="00222414">
        <w:rPr>
          <w:b/>
        </w:rPr>
        <w:t xml:space="preserve"> експертен екологичен съвет (ВЕЕС)</w:t>
      </w:r>
    </w:p>
    <w:p w:rsidR="00743D04" w:rsidRDefault="00743D04" w:rsidP="0029043F">
      <w:pPr>
        <w:jc w:val="both"/>
        <w:rPr>
          <w:b/>
          <w:caps/>
        </w:rPr>
      </w:pPr>
    </w:p>
    <w:p w:rsidR="0029043F" w:rsidRPr="003975F7" w:rsidRDefault="0029043F" w:rsidP="00E66F8D">
      <w:pPr>
        <w:jc w:val="both"/>
        <w:rPr>
          <w:b/>
          <w:bCs/>
          <w:lang w:val="en-US"/>
        </w:rPr>
      </w:pPr>
      <w:r w:rsidRPr="00222414">
        <w:rPr>
          <w:b/>
          <w:caps/>
        </w:rPr>
        <w:t>От:</w:t>
      </w:r>
      <w:r w:rsidRPr="00222414">
        <w:rPr>
          <w:b/>
        </w:rPr>
        <w:t>____________________________________________________________</w:t>
      </w:r>
      <w:r w:rsidRPr="00222414">
        <w:rPr>
          <w:b/>
          <w:bCs/>
        </w:rPr>
        <w:t>____________</w:t>
      </w:r>
      <w:r w:rsidR="001B46F1">
        <w:rPr>
          <w:b/>
          <w:bCs/>
          <w:lang w:val="en-US"/>
        </w:rPr>
        <w:t>__</w:t>
      </w:r>
    </w:p>
    <w:p w:rsidR="0029043F" w:rsidRPr="00222414" w:rsidRDefault="0029043F" w:rsidP="00E66F8D">
      <w:pPr>
        <w:ind w:left="2160" w:firstLine="720"/>
        <w:jc w:val="both"/>
        <w:rPr>
          <w:bCs/>
        </w:rPr>
      </w:pPr>
      <w:r w:rsidRPr="00222414">
        <w:rPr>
          <w:bCs/>
        </w:rPr>
        <w:t>(</w:t>
      </w:r>
      <w:r w:rsidRPr="00E66F8D">
        <w:rPr>
          <w:bCs/>
          <w:i/>
        </w:rPr>
        <w:t>наименование на юридическото лице</w:t>
      </w:r>
      <w:r w:rsidRPr="00222414">
        <w:rPr>
          <w:bCs/>
        </w:rPr>
        <w:t>)</w:t>
      </w:r>
    </w:p>
    <w:p w:rsidR="0029043F" w:rsidRDefault="0029043F" w:rsidP="00E66F8D">
      <w:pPr>
        <w:jc w:val="both"/>
      </w:pPr>
    </w:p>
    <w:p w:rsidR="0029043F" w:rsidRPr="003975F7" w:rsidRDefault="0029043F" w:rsidP="00E66F8D">
      <w:pPr>
        <w:jc w:val="both"/>
        <w:rPr>
          <w:lang w:val="en-US"/>
        </w:rPr>
      </w:pPr>
      <w:r w:rsidRPr="00222414">
        <w:t>с а</w:t>
      </w:r>
      <w:r w:rsidR="003975F7">
        <w:t>дрес: гр. _____________________</w:t>
      </w:r>
      <w:r w:rsidRPr="00222414">
        <w:t>ул._______________________</w:t>
      </w:r>
      <w:r w:rsidR="003975F7">
        <w:rPr>
          <w:lang w:val="en-US"/>
        </w:rPr>
        <w:t>__________</w:t>
      </w:r>
      <w:r w:rsidRPr="00222414">
        <w:t xml:space="preserve">№ </w:t>
      </w:r>
      <w:r w:rsidR="003975F7">
        <w:t>________</w:t>
      </w:r>
      <w:r w:rsidR="003975F7">
        <w:rPr>
          <w:lang w:val="en-US"/>
        </w:rPr>
        <w:t>__</w:t>
      </w:r>
    </w:p>
    <w:p w:rsidR="0029043F" w:rsidRDefault="0029043F" w:rsidP="0029043F">
      <w:pPr>
        <w:jc w:val="both"/>
      </w:pPr>
    </w:p>
    <w:p w:rsidR="0029043F" w:rsidRPr="00222414" w:rsidRDefault="003975F7" w:rsidP="0029043F">
      <w:pPr>
        <w:jc w:val="both"/>
      </w:pPr>
      <w:r>
        <w:t>тел.:</w:t>
      </w:r>
      <w:r w:rsidR="000B751B">
        <w:t>_________________</w:t>
      </w:r>
      <w:r w:rsidR="0029043F" w:rsidRPr="00222414">
        <w:t xml:space="preserve"> факс: ________________</w:t>
      </w:r>
      <w:r w:rsidR="000B751B">
        <w:rPr>
          <w:lang w:val="en-US"/>
        </w:rPr>
        <w:t xml:space="preserve"> </w:t>
      </w:r>
      <w:r w:rsidR="0029043F" w:rsidRPr="00222414">
        <w:t xml:space="preserve"> </w:t>
      </w:r>
      <w:r w:rsidR="0029043F" w:rsidRPr="00222414">
        <w:rPr>
          <w:lang w:val="en-US"/>
        </w:rPr>
        <w:t>e</w:t>
      </w:r>
      <w:r w:rsidR="0029043F" w:rsidRPr="00222414">
        <w:t>-</w:t>
      </w:r>
      <w:r w:rsidR="0029043F" w:rsidRPr="00222414">
        <w:rPr>
          <w:lang w:val="en-US"/>
        </w:rPr>
        <w:t>mail</w:t>
      </w:r>
      <w:r w:rsidR="000B751B">
        <w:rPr>
          <w:lang w:val="en-US"/>
        </w:rPr>
        <w:t>:</w:t>
      </w:r>
      <w:r w:rsidR="0029043F" w:rsidRPr="00222414">
        <w:t>_______________________</w:t>
      </w:r>
      <w:r>
        <w:rPr>
          <w:lang w:val="en-US"/>
        </w:rPr>
        <w:t>____</w:t>
      </w:r>
      <w:r w:rsidR="00E66F8D">
        <w:rPr>
          <w:lang w:val="en-US"/>
        </w:rPr>
        <w:t>__</w:t>
      </w:r>
    </w:p>
    <w:p w:rsidR="0029043F" w:rsidRDefault="0029043F" w:rsidP="0029043F">
      <w:pPr>
        <w:jc w:val="both"/>
      </w:pPr>
    </w:p>
    <w:p w:rsidR="00E66F8D" w:rsidRPr="00E66F8D" w:rsidRDefault="00E66F8D" w:rsidP="00E66F8D">
      <w:pPr>
        <w:spacing w:line="360" w:lineRule="auto"/>
        <w:jc w:val="both"/>
        <w:rPr>
          <w:lang w:val="en-US"/>
        </w:rPr>
      </w:pPr>
      <w:r w:rsidRPr="00222414">
        <w:t>представлявано от</w:t>
      </w:r>
      <w:r>
        <w:t xml:space="preserve">: </w:t>
      </w:r>
      <w:r>
        <w:t>_____________________</w:t>
      </w:r>
      <w:r>
        <w:t>_____________</w:t>
      </w:r>
      <w:r>
        <w:rPr>
          <w:lang w:val="en-US"/>
        </w:rPr>
        <w:t>___________________________</w:t>
      </w:r>
    </w:p>
    <w:p w:rsidR="0029043F" w:rsidRPr="00222414" w:rsidRDefault="00E66F8D" w:rsidP="00E66F8D">
      <w:pPr>
        <w:ind w:left="2160" w:firstLine="720"/>
        <w:jc w:val="both"/>
      </w:pPr>
      <w:r w:rsidRPr="00222414">
        <w:t xml:space="preserve"> </w:t>
      </w:r>
      <w:r w:rsidR="0029043F" w:rsidRPr="00222414">
        <w:t>(</w:t>
      </w:r>
      <w:r w:rsidR="0029043F" w:rsidRPr="00E66F8D">
        <w:rPr>
          <w:i/>
        </w:rPr>
        <w:t>собствено, бащино и фамилно име</w:t>
      </w:r>
      <w:r w:rsidR="0029043F" w:rsidRPr="00222414">
        <w:t>)</w:t>
      </w:r>
    </w:p>
    <w:p w:rsidR="00E66F8D" w:rsidRDefault="00E66F8D" w:rsidP="00E66F8D">
      <w:pPr>
        <w:jc w:val="both"/>
      </w:pPr>
    </w:p>
    <w:p w:rsidR="0029043F" w:rsidRPr="00974C43" w:rsidRDefault="00E66F8D" w:rsidP="00E66F8D">
      <w:pPr>
        <w:jc w:val="both"/>
        <w:rPr>
          <w:lang w:val="en-US"/>
        </w:rPr>
      </w:pPr>
      <w:r>
        <w:t xml:space="preserve">в качеството му на </w:t>
      </w:r>
      <w:r w:rsidR="0029043F" w:rsidRPr="00222414">
        <w:t>__________________________________________________</w:t>
      </w:r>
      <w:r w:rsidR="00974C43">
        <w:rPr>
          <w:lang w:val="en-US"/>
        </w:rPr>
        <w:t>_____</w:t>
      </w:r>
      <w:r>
        <w:rPr>
          <w:lang w:val="en-US"/>
        </w:rPr>
        <w:t>_______</w:t>
      </w:r>
    </w:p>
    <w:p w:rsidR="0029043F" w:rsidRPr="00222414" w:rsidRDefault="0029043F" w:rsidP="00E66F8D">
      <w:pPr>
        <w:ind w:firstLine="720"/>
      </w:pPr>
      <w:r w:rsidRPr="00222414">
        <w:t>(</w:t>
      </w:r>
      <w:r w:rsidRPr="0029043F">
        <w:rPr>
          <w:i/>
          <w:sz w:val="22"/>
          <w:szCs w:val="22"/>
        </w:rPr>
        <w:t xml:space="preserve">посочва се длъжността и качеството, в което лицето има право да представлява </w:t>
      </w:r>
      <w:r w:rsidR="00F768A5">
        <w:rPr>
          <w:i/>
          <w:sz w:val="22"/>
          <w:szCs w:val="22"/>
        </w:rPr>
        <w:t>НПО</w:t>
      </w:r>
      <w:r w:rsidRPr="00222414">
        <w:t>)</w:t>
      </w:r>
    </w:p>
    <w:p w:rsidR="0029043F" w:rsidRPr="00B4011F" w:rsidRDefault="00B4011F" w:rsidP="00B4011F">
      <w:pPr>
        <w:jc w:val="center"/>
        <w:rPr>
          <w:b/>
        </w:rPr>
      </w:pPr>
      <w:r w:rsidRPr="00B4011F">
        <w:rPr>
          <w:b/>
        </w:rPr>
        <w:t>и</w:t>
      </w:r>
    </w:p>
    <w:p w:rsidR="00B4011F" w:rsidRDefault="00B4011F" w:rsidP="00D12DCD">
      <w:pPr>
        <w:jc w:val="both"/>
        <w:rPr>
          <w:b/>
        </w:rPr>
      </w:pPr>
    </w:p>
    <w:p w:rsidR="00D12DCD" w:rsidRPr="00974C43" w:rsidRDefault="00D12DCD" w:rsidP="009541BC">
      <w:pPr>
        <w:jc w:val="both"/>
        <w:rPr>
          <w:b/>
          <w:bCs/>
          <w:lang w:val="en-US"/>
        </w:rPr>
      </w:pPr>
      <w:r w:rsidRPr="00222414">
        <w:rPr>
          <w:b/>
          <w:caps/>
        </w:rPr>
        <w:t>От:</w:t>
      </w:r>
      <w:r w:rsidRPr="00222414">
        <w:rPr>
          <w:b/>
        </w:rPr>
        <w:t>____________________________________________________________</w:t>
      </w:r>
      <w:r w:rsidRPr="00222414">
        <w:rPr>
          <w:b/>
          <w:bCs/>
        </w:rPr>
        <w:t>____________</w:t>
      </w:r>
      <w:r w:rsidR="00974C43">
        <w:rPr>
          <w:b/>
          <w:bCs/>
          <w:lang w:val="en-US"/>
        </w:rPr>
        <w:t>__</w:t>
      </w:r>
    </w:p>
    <w:p w:rsidR="00D12DCD" w:rsidRPr="00222414" w:rsidRDefault="00D12DCD" w:rsidP="009541BC">
      <w:pPr>
        <w:ind w:left="1440" w:firstLine="720"/>
        <w:jc w:val="center"/>
        <w:rPr>
          <w:bCs/>
        </w:rPr>
      </w:pPr>
      <w:r w:rsidRPr="00222414">
        <w:rPr>
          <w:bCs/>
        </w:rPr>
        <w:t>(</w:t>
      </w:r>
      <w:r w:rsidRPr="00B4011F">
        <w:rPr>
          <w:i/>
        </w:rPr>
        <w:t>собствено, бащино и фамилно име</w:t>
      </w:r>
      <w:r w:rsidRPr="00B4011F">
        <w:rPr>
          <w:bCs/>
          <w:i/>
        </w:rPr>
        <w:t xml:space="preserve"> на </w:t>
      </w:r>
      <w:r w:rsidR="0029043F" w:rsidRPr="00B4011F">
        <w:rPr>
          <w:bCs/>
          <w:i/>
        </w:rPr>
        <w:t>представител на НПО</w:t>
      </w:r>
      <w:r w:rsidRPr="00222414">
        <w:rPr>
          <w:bCs/>
        </w:rPr>
        <w:t>)</w:t>
      </w:r>
    </w:p>
    <w:p w:rsidR="0029043F" w:rsidRDefault="0029043F" w:rsidP="009541BC">
      <w:pPr>
        <w:jc w:val="both"/>
      </w:pPr>
    </w:p>
    <w:p w:rsidR="0029043F" w:rsidRDefault="00D12DCD" w:rsidP="009541BC">
      <w:pPr>
        <w:jc w:val="both"/>
      </w:pPr>
      <w:r w:rsidRPr="00222414">
        <w:t>с адрес: гр. _____________________ ул._______________________</w:t>
      </w:r>
      <w:r w:rsidR="00974C43">
        <w:rPr>
          <w:lang w:val="en-US"/>
        </w:rPr>
        <w:t>___</w:t>
      </w:r>
      <w:r w:rsidR="001B46F1">
        <w:rPr>
          <w:lang w:val="en-US"/>
        </w:rPr>
        <w:t>________</w:t>
      </w:r>
      <w:r w:rsidRPr="00222414">
        <w:t xml:space="preserve"> № ______</w:t>
      </w:r>
      <w:r w:rsidR="009541BC">
        <w:rPr>
          <w:lang w:val="en-US"/>
        </w:rPr>
        <w:t>_</w:t>
      </w:r>
    </w:p>
    <w:p w:rsidR="00B4011F" w:rsidRDefault="00B4011F" w:rsidP="00973DF9">
      <w:pPr>
        <w:spacing w:line="360" w:lineRule="auto"/>
        <w:jc w:val="both"/>
      </w:pPr>
    </w:p>
    <w:p w:rsidR="00D12DCD" w:rsidRPr="009541BC" w:rsidRDefault="001B46F1" w:rsidP="00973DF9">
      <w:pPr>
        <w:spacing w:line="360" w:lineRule="auto"/>
        <w:jc w:val="both"/>
        <w:rPr>
          <w:lang w:val="en-US"/>
        </w:rPr>
      </w:pPr>
      <w:r>
        <w:t>тел.: __________________ факс: ________________</w:t>
      </w:r>
      <w:r w:rsidR="00D12DCD" w:rsidRPr="00222414">
        <w:t xml:space="preserve"> </w:t>
      </w:r>
      <w:r w:rsidR="00D12DCD" w:rsidRPr="00222414">
        <w:rPr>
          <w:lang w:val="en-US"/>
        </w:rPr>
        <w:t>e</w:t>
      </w:r>
      <w:r w:rsidR="00D12DCD" w:rsidRPr="00222414">
        <w:t>-</w:t>
      </w:r>
      <w:r w:rsidR="00D12DCD" w:rsidRPr="00222414">
        <w:rPr>
          <w:lang w:val="en-US"/>
        </w:rPr>
        <w:t>mail</w:t>
      </w:r>
      <w:r w:rsidR="00D12DCD" w:rsidRPr="00222414">
        <w:t>:  _______________________</w:t>
      </w:r>
      <w:r w:rsidR="009541BC">
        <w:rPr>
          <w:lang w:val="en-US"/>
        </w:rPr>
        <w:t>___</w:t>
      </w:r>
      <w:r>
        <w:rPr>
          <w:lang w:val="en-US"/>
        </w:rPr>
        <w:t>_</w:t>
      </w:r>
    </w:p>
    <w:p w:rsidR="00E66F8D" w:rsidRDefault="00E66F8D" w:rsidP="00973DF9">
      <w:pPr>
        <w:jc w:val="both"/>
      </w:pPr>
    </w:p>
    <w:p w:rsidR="0029043F" w:rsidRDefault="00F00C84" w:rsidP="00973DF9">
      <w:pPr>
        <w:jc w:val="both"/>
      </w:pPr>
      <w:r w:rsidRPr="00222414">
        <w:t>избра</w:t>
      </w:r>
      <w:r w:rsidR="0029043F">
        <w:t xml:space="preserve">н да представлява организация </w:t>
      </w:r>
    </w:p>
    <w:p w:rsidR="001D4D2B" w:rsidRPr="009541BC" w:rsidRDefault="0029043F" w:rsidP="00973DF9">
      <w:pPr>
        <w:jc w:val="both"/>
        <w:rPr>
          <w:lang w:val="en-US"/>
        </w:rPr>
      </w:pPr>
      <w:r>
        <w:t xml:space="preserve"> </w:t>
      </w:r>
      <w:r w:rsidRPr="00222414">
        <w:rPr>
          <w:b/>
        </w:rPr>
        <w:t>____________________________________________________________</w:t>
      </w:r>
      <w:r w:rsidRPr="00222414">
        <w:rPr>
          <w:b/>
          <w:bCs/>
        </w:rPr>
        <w:t>____________</w:t>
      </w:r>
      <w:r w:rsidR="009541BC">
        <w:rPr>
          <w:b/>
          <w:bCs/>
          <w:lang w:val="en-US"/>
        </w:rPr>
        <w:t>______</w:t>
      </w:r>
    </w:p>
    <w:p w:rsidR="00973DF9" w:rsidRPr="00222414" w:rsidRDefault="0029043F" w:rsidP="00381509">
      <w:pPr>
        <w:ind w:left="1440" w:firstLine="720"/>
        <w:jc w:val="both"/>
      </w:pPr>
      <w:r w:rsidRPr="00222414">
        <w:t xml:space="preserve"> </w:t>
      </w:r>
      <w:r w:rsidR="00973DF9" w:rsidRPr="00222414">
        <w:t>(</w:t>
      </w:r>
      <w:r w:rsidR="00973DF9" w:rsidRPr="00B4011F">
        <w:rPr>
          <w:i/>
        </w:rPr>
        <w:t>наименование на юридическото лице</w:t>
      </w:r>
      <w:r w:rsidR="00973DF9" w:rsidRPr="00222414">
        <w:t>)</w:t>
      </w:r>
    </w:p>
    <w:p w:rsidR="00D12DCD" w:rsidRPr="00222414" w:rsidRDefault="00D12DCD" w:rsidP="00973DF9"/>
    <w:p w:rsidR="001A12F6" w:rsidRDefault="001A12F6" w:rsidP="00B4011F">
      <w:pPr>
        <w:ind w:firstLine="708"/>
      </w:pPr>
    </w:p>
    <w:p w:rsidR="00B4011F" w:rsidRDefault="00392818" w:rsidP="009541BC">
      <w:pPr>
        <w:ind w:firstLine="708"/>
        <w:rPr>
          <w:b/>
        </w:rPr>
      </w:pPr>
      <w:r w:rsidRPr="00222414">
        <w:tab/>
      </w:r>
      <w:r w:rsidR="00B4011F" w:rsidRPr="00222414">
        <w:rPr>
          <w:b/>
        </w:rPr>
        <w:t>УВАЖАЕМ</w:t>
      </w:r>
      <w:r w:rsidR="00B4011F">
        <w:rPr>
          <w:b/>
        </w:rPr>
        <w:t>И ГОСПОДИН</w:t>
      </w:r>
      <w:r w:rsidR="00B4011F" w:rsidRPr="00222414">
        <w:rPr>
          <w:b/>
        </w:rPr>
        <w:t xml:space="preserve"> МИНИСТЪР,</w:t>
      </w:r>
    </w:p>
    <w:p w:rsidR="009541BC" w:rsidRPr="00222414" w:rsidRDefault="009541BC" w:rsidP="009541BC">
      <w:pPr>
        <w:ind w:firstLine="708"/>
        <w:rPr>
          <w:b/>
        </w:rPr>
      </w:pPr>
    </w:p>
    <w:p w:rsidR="00B4011F" w:rsidRPr="00222414" w:rsidRDefault="00B4011F" w:rsidP="00B4011F">
      <w:pPr>
        <w:spacing w:after="100" w:afterAutospacing="1"/>
        <w:jc w:val="both"/>
      </w:pPr>
      <w:r w:rsidRPr="00222414">
        <w:tab/>
        <w:t>Във връзка с публикувана покана</w:t>
      </w:r>
      <w:r>
        <w:t xml:space="preserve"> по чл. 9, ал.3 от Правилника за функциите, задачите и състава на ВЕЕС</w:t>
      </w:r>
      <w:r w:rsidR="00293C59">
        <w:t xml:space="preserve"> за участие в избор</w:t>
      </w:r>
      <w:r w:rsidRPr="00222414">
        <w:t xml:space="preserve"> на представители на неправителствени организации, които да бъдат включени в състава на Висшия експертен екологичен съвет (</w:t>
      </w:r>
      <w:r w:rsidR="000E6C75">
        <w:t xml:space="preserve">Правилник на </w:t>
      </w:r>
      <w:r w:rsidRPr="00222414">
        <w:t>ВЕЕС),</w:t>
      </w:r>
    </w:p>
    <w:p w:rsidR="00632A62" w:rsidRPr="00222414" w:rsidRDefault="0087107D" w:rsidP="00B4011F">
      <w:pPr>
        <w:spacing w:after="100" w:afterAutospacing="1"/>
        <w:jc w:val="both"/>
        <w:rPr>
          <w:b/>
        </w:rPr>
      </w:pPr>
      <w:r w:rsidRPr="00222414">
        <w:rPr>
          <w:b/>
        </w:rPr>
        <w:t xml:space="preserve">В качеството </w:t>
      </w:r>
      <w:r w:rsidR="00632A62" w:rsidRPr="00222414">
        <w:rPr>
          <w:b/>
        </w:rPr>
        <w:t>с</w:t>
      </w:r>
      <w:r w:rsidRPr="00222414">
        <w:rPr>
          <w:b/>
        </w:rPr>
        <w:t>и на</w:t>
      </w:r>
      <w:r w:rsidR="00632A62" w:rsidRPr="00222414">
        <w:rPr>
          <w:b/>
        </w:rPr>
        <w:t>:</w:t>
      </w:r>
    </w:p>
    <w:p w:rsidR="0087107D" w:rsidRDefault="00632A62" w:rsidP="00632A62">
      <w:pPr>
        <w:tabs>
          <w:tab w:val="left" w:pos="567"/>
        </w:tabs>
        <w:spacing w:before="100" w:beforeAutospacing="1"/>
        <w:jc w:val="both"/>
        <w:rPr>
          <w:lang w:val="ru-RU"/>
        </w:rPr>
      </w:pPr>
      <w:r w:rsidRPr="00222414">
        <w:t xml:space="preserve">1. </w:t>
      </w:r>
      <w:r w:rsidR="0087107D" w:rsidRPr="00222414">
        <w:t>_______________________________________________________</w:t>
      </w:r>
      <w:r w:rsidRPr="00222414">
        <w:rPr>
          <w:lang w:val="ru-RU"/>
        </w:rPr>
        <w:t>__________________</w:t>
      </w:r>
    </w:p>
    <w:p w:rsidR="0087107D" w:rsidRPr="00222414" w:rsidRDefault="0087107D" w:rsidP="00293C59">
      <w:pPr>
        <w:tabs>
          <w:tab w:val="left" w:pos="567"/>
        </w:tabs>
        <w:spacing w:after="100" w:afterAutospacing="1"/>
        <w:jc w:val="center"/>
      </w:pPr>
      <w:r w:rsidRPr="00222414">
        <w:t>(</w:t>
      </w:r>
      <w:r w:rsidRPr="00B4011F">
        <w:rPr>
          <w:i/>
        </w:rPr>
        <w:t>посочва</w:t>
      </w:r>
      <w:r w:rsidR="00632A62" w:rsidRPr="00B4011F">
        <w:rPr>
          <w:i/>
        </w:rPr>
        <w:t>т</w:t>
      </w:r>
      <w:r w:rsidRPr="00B4011F">
        <w:rPr>
          <w:i/>
        </w:rPr>
        <w:t xml:space="preserve"> се </w:t>
      </w:r>
      <w:r w:rsidR="00632A62" w:rsidRPr="00B4011F">
        <w:rPr>
          <w:i/>
        </w:rPr>
        <w:t xml:space="preserve">трите имена и </w:t>
      </w:r>
      <w:r w:rsidRPr="00B4011F">
        <w:rPr>
          <w:i/>
        </w:rPr>
        <w:t xml:space="preserve">длъжността </w:t>
      </w:r>
      <w:r w:rsidR="00632A62" w:rsidRPr="00B4011F">
        <w:rPr>
          <w:i/>
        </w:rPr>
        <w:t xml:space="preserve">на </w:t>
      </w:r>
      <w:r w:rsidR="004D6DC9" w:rsidRPr="00B4011F">
        <w:rPr>
          <w:i/>
        </w:rPr>
        <w:t>представляващия</w:t>
      </w:r>
      <w:r w:rsidR="00632A62" w:rsidRPr="00B4011F">
        <w:rPr>
          <w:i/>
        </w:rPr>
        <w:t xml:space="preserve"> НПО</w:t>
      </w:r>
      <w:r w:rsidR="00B4011F">
        <w:rPr>
          <w:i/>
        </w:rPr>
        <w:t xml:space="preserve"> по чл.9, ал.1 от Правилника на ВЕЕС</w:t>
      </w:r>
      <w:r w:rsidRPr="00222414">
        <w:t>)</w:t>
      </w:r>
    </w:p>
    <w:p w:rsidR="00743D04" w:rsidRDefault="00743D04" w:rsidP="00140639">
      <w:pPr>
        <w:tabs>
          <w:tab w:val="left" w:pos="567"/>
        </w:tabs>
        <w:spacing w:before="100" w:beforeAutospacing="1"/>
        <w:jc w:val="both"/>
      </w:pPr>
    </w:p>
    <w:p w:rsidR="00632A62" w:rsidRPr="00222414" w:rsidRDefault="00632A62" w:rsidP="00140639">
      <w:pPr>
        <w:tabs>
          <w:tab w:val="left" w:pos="567"/>
        </w:tabs>
        <w:spacing w:before="100" w:beforeAutospacing="1"/>
        <w:jc w:val="both"/>
      </w:pPr>
      <w:r w:rsidRPr="00222414">
        <w:t>2. _________________________________________________________________________</w:t>
      </w:r>
    </w:p>
    <w:p w:rsidR="00B4011F" w:rsidRDefault="00B4011F" w:rsidP="00140639">
      <w:pPr>
        <w:tabs>
          <w:tab w:val="left" w:pos="567"/>
        </w:tabs>
        <w:spacing w:after="100" w:afterAutospacing="1"/>
        <w:jc w:val="both"/>
      </w:pPr>
    </w:p>
    <w:p w:rsidR="00632A62" w:rsidRPr="00222414" w:rsidRDefault="00647AA0" w:rsidP="00140639">
      <w:pPr>
        <w:tabs>
          <w:tab w:val="left" w:pos="567"/>
        </w:tabs>
        <w:spacing w:after="100" w:afterAutospacing="1"/>
        <w:jc w:val="both"/>
      </w:pPr>
      <w:r w:rsidRPr="00222414">
        <w:t>(</w:t>
      </w:r>
      <w:r w:rsidRPr="00B4011F">
        <w:rPr>
          <w:i/>
        </w:rPr>
        <w:t xml:space="preserve">посочват се трите имена </w:t>
      </w:r>
      <w:r w:rsidR="00140639" w:rsidRPr="00B4011F">
        <w:rPr>
          <w:i/>
        </w:rPr>
        <w:t xml:space="preserve">на </w:t>
      </w:r>
      <w:r w:rsidR="00B4011F">
        <w:rPr>
          <w:i/>
        </w:rPr>
        <w:t>представител на НПО</w:t>
      </w:r>
      <w:r w:rsidR="00140639" w:rsidRPr="00B4011F">
        <w:rPr>
          <w:i/>
        </w:rPr>
        <w:t xml:space="preserve"> по чл. </w:t>
      </w:r>
      <w:r w:rsidR="004D6DC9" w:rsidRPr="00B4011F">
        <w:rPr>
          <w:i/>
        </w:rPr>
        <w:t>9</w:t>
      </w:r>
      <w:r w:rsidR="00140639" w:rsidRPr="00B4011F">
        <w:rPr>
          <w:i/>
        </w:rPr>
        <w:t xml:space="preserve">, ал. </w:t>
      </w:r>
      <w:r w:rsidR="004D6DC9" w:rsidRPr="00B4011F">
        <w:rPr>
          <w:i/>
        </w:rPr>
        <w:t>2</w:t>
      </w:r>
      <w:r w:rsidR="000A118F" w:rsidRPr="00B4011F">
        <w:rPr>
          <w:i/>
        </w:rPr>
        <w:t xml:space="preserve"> от Правилника на ВЕЕС</w:t>
      </w:r>
      <w:r w:rsidR="00632A62" w:rsidRPr="00B4011F">
        <w:rPr>
          <w:i/>
        </w:rPr>
        <w:t>)</w:t>
      </w:r>
    </w:p>
    <w:p w:rsidR="00692518" w:rsidRPr="00222414" w:rsidRDefault="00692518" w:rsidP="00FF7F1A">
      <w:pPr>
        <w:tabs>
          <w:tab w:val="left" w:pos="567"/>
        </w:tabs>
        <w:spacing w:after="100" w:afterAutospacing="1"/>
        <w:jc w:val="center"/>
        <w:rPr>
          <w:b/>
        </w:rPr>
      </w:pPr>
      <w:r w:rsidRPr="00222414">
        <w:rPr>
          <w:b/>
        </w:rPr>
        <w:t>ЗАЯВЯВАМЕ</w:t>
      </w:r>
    </w:p>
    <w:p w:rsidR="00392818" w:rsidRPr="00222414" w:rsidRDefault="00140639" w:rsidP="00600CB2">
      <w:pPr>
        <w:tabs>
          <w:tab w:val="left" w:pos="567"/>
        </w:tabs>
        <w:spacing w:before="100" w:beforeAutospacing="1" w:after="100" w:afterAutospacing="1"/>
        <w:jc w:val="both"/>
      </w:pPr>
      <w:r w:rsidRPr="00222414">
        <w:t>писмено желание</w:t>
      </w:r>
      <w:r w:rsidR="008F3659" w:rsidRPr="00222414">
        <w:t xml:space="preserve"> </w:t>
      </w:r>
      <w:r w:rsidRPr="00222414">
        <w:t xml:space="preserve">за участие </w:t>
      </w:r>
      <w:r w:rsidR="00392818" w:rsidRPr="00222414">
        <w:t>в обявен</w:t>
      </w:r>
      <w:r w:rsidR="008F3659" w:rsidRPr="00222414">
        <w:t>ата</w:t>
      </w:r>
      <w:r w:rsidR="00392818" w:rsidRPr="00222414">
        <w:t xml:space="preserve"> </w:t>
      </w:r>
      <w:r w:rsidR="008F3659" w:rsidRPr="00222414">
        <w:t xml:space="preserve">процедура </w:t>
      </w:r>
      <w:r w:rsidR="007553B9" w:rsidRPr="00222414">
        <w:t>по чл. 9</w:t>
      </w:r>
      <w:r w:rsidR="00B4011F">
        <w:t xml:space="preserve"> </w:t>
      </w:r>
      <w:r w:rsidR="007553B9" w:rsidRPr="00222414">
        <w:t xml:space="preserve">от Правилника за функциите, задачите и състава на Висшия експертен екологичен съвет </w:t>
      </w:r>
      <w:r w:rsidR="00FF7F1A">
        <w:t xml:space="preserve">(ВЕЕС) </w:t>
      </w:r>
      <w:r w:rsidR="00392818" w:rsidRPr="00222414">
        <w:t xml:space="preserve">за </w:t>
      </w:r>
      <w:r w:rsidR="00D074F6" w:rsidRPr="00222414">
        <w:t>избор на представители на неправителствени организ</w:t>
      </w:r>
      <w:r w:rsidR="004D6DC9">
        <w:t xml:space="preserve">ации, които да бъдат включени във </w:t>
      </w:r>
      <w:r w:rsidR="00FF7F1A">
        <w:t>ВЕЕС – основен състав.</w:t>
      </w:r>
    </w:p>
    <w:p w:rsidR="00392818" w:rsidRDefault="00392818" w:rsidP="00743D04">
      <w:pPr>
        <w:spacing w:afterLines="60" w:after="144"/>
        <w:jc w:val="both"/>
      </w:pPr>
      <w:r w:rsidRPr="00222414">
        <w:t xml:space="preserve">Като неразделна част от настоящото </w:t>
      </w:r>
      <w:r w:rsidR="00FF7F1A" w:rsidRPr="00222414">
        <w:t>з</w:t>
      </w:r>
      <w:r w:rsidRPr="00222414">
        <w:t>аявление прилагам</w:t>
      </w:r>
      <w:r w:rsidR="00411156" w:rsidRPr="00222414">
        <w:t>е</w:t>
      </w:r>
      <w:r w:rsidRPr="00222414">
        <w:t xml:space="preserve"> следните документи:</w:t>
      </w:r>
    </w:p>
    <w:p w:rsidR="00FF7F1A" w:rsidRPr="00FF7F1A" w:rsidRDefault="00FF7F1A" w:rsidP="00743D04">
      <w:pPr>
        <w:ind w:firstLine="567"/>
        <w:jc w:val="both"/>
        <w:rPr>
          <w:b/>
          <w:lang w:val="en-US"/>
        </w:rPr>
      </w:pPr>
      <w:r>
        <w:rPr>
          <w:b/>
        </w:rPr>
        <w:t xml:space="preserve">1. </w:t>
      </w:r>
      <w:r w:rsidRPr="00FF7F1A">
        <w:rPr>
          <w:b/>
        </w:rPr>
        <w:t>Документи за неправителствена организация (НПО)</w:t>
      </w:r>
    </w:p>
    <w:p w:rsidR="00FF7F1A" w:rsidRPr="00FF7F1A" w:rsidRDefault="00FF7F1A" w:rsidP="00743D04">
      <w:pPr>
        <w:ind w:firstLine="567"/>
        <w:jc w:val="both"/>
      </w:pPr>
      <w:r w:rsidRPr="00FF7F1A">
        <w:t>а) копие от устав/учредителен акт, подписан и подпечатан от представляващия НПО;</w:t>
      </w:r>
    </w:p>
    <w:p w:rsidR="00FF7F1A" w:rsidRPr="00FF7F1A" w:rsidRDefault="00FF7F1A" w:rsidP="00743D04">
      <w:pPr>
        <w:ind w:firstLine="567"/>
        <w:jc w:val="both"/>
      </w:pPr>
      <w:r w:rsidRPr="00FF7F1A">
        <w:t>б) копие на документ, удостоверяващ вписване в регистъра за юридическите лица с нестопанска цел, воден от Агенцията по вписванията към министъра на правосъдието за осъществяване на дейност в обществена полза/копие на документ за вписване в регистъра на юридическите лица с нестопанска цел, които не са пререгистрирани, съгласно § 25 от преходните и заключителните разпоредби към Закона за изменение и допълнение на Закона за юридическите лица с нестопанска цел;</w:t>
      </w:r>
    </w:p>
    <w:p w:rsidR="00FF7F1A" w:rsidRPr="00FF7F1A" w:rsidRDefault="00FF7F1A" w:rsidP="00743D04">
      <w:pPr>
        <w:ind w:firstLine="567"/>
        <w:jc w:val="both"/>
      </w:pPr>
      <w:r w:rsidRPr="00FF7F1A">
        <w:t>в) удостоверение за актуално състояние;</w:t>
      </w:r>
    </w:p>
    <w:p w:rsidR="00FF7F1A" w:rsidRDefault="00FF7F1A" w:rsidP="0023588A">
      <w:pPr>
        <w:spacing w:before="80"/>
        <w:ind w:firstLine="567"/>
        <w:jc w:val="both"/>
      </w:pPr>
      <w:r w:rsidRPr="00FF7F1A">
        <w:t xml:space="preserve">г) информация за осъществяваната дейност в областта на околната среда през последните 3 години, подписана от представляващия НПО, с приложени доказателства, с </w:t>
      </w:r>
      <w:r>
        <w:t>които се удостоверява дейността.</w:t>
      </w:r>
    </w:p>
    <w:p w:rsidR="00FF7F1A" w:rsidRPr="00FF7F1A" w:rsidRDefault="00FF7F1A" w:rsidP="0023588A">
      <w:pPr>
        <w:spacing w:before="80"/>
        <w:ind w:firstLine="567"/>
        <w:jc w:val="both"/>
        <w:rPr>
          <w:b/>
        </w:rPr>
      </w:pPr>
      <w:r>
        <w:rPr>
          <w:b/>
        </w:rPr>
        <w:t>2. Документи за представител на НПО</w:t>
      </w:r>
    </w:p>
    <w:p w:rsidR="00FF7F1A" w:rsidRDefault="00FF7F1A" w:rsidP="00743D04">
      <w:pPr>
        <w:ind w:firstLine="567"/>
        <w:jc w:val="both"/>
      </w:pPr>
      <w:r>
        <w:t>а) решение на общото събрание или управителния съвет на НПО за представителя, номиниран за участие в състава на ВЕЕС;</w:t>
      </w:r>
    </w:p>
    <w:p w:rsidR="00FF7F1A" w:rsidRDefault="00FF7F1A" w:rsidP="00743D04">
      <w:pPr>
        <w:ind w:firstLine="567"/>
        <w:jc w:val="both"/>
      </w:pPr>
      <w:r>
        <w:t>б) писмена декларация от номинирания представител за съгласие за участие в състава на ВЕЕС;</w:t>
      </w:r>
    </w:p>
    <w:p w:rsidR="00FF7F1A" w:rsidRDefault="00FF7F1A" w:rsidP="00743D04">
      <w:pPr>
        <w:ind w:firstLine="567"/>
        <w:jc w:val="both"/>
      </w:pPr>
      <w:r>
        <w:t>в) автобиография;</w:t>
      </w:r>
    </w:p>
    <w:p w:rsidR="00FF7F1A" w:rsidRDefault="00FF7F1A" w:rsidP="00743D04">
      <w:pPr>
        <w:ind w:firstLine="567"/>
        <w:jc w:val="both"/>
      </w:pPr>
      <w:r>
        <w:t xml:space="preserve">г) документи, удостоверяващи обстоятелствата по ал. 2, като опитът в областта на опазване на околната среда се удостоверява със съответните доказателства, удостоверяващи дейността, копие на диплома за завършено образование, а когато документът за образование е издаден от други държави, трябва да носи съответните реквизити съгласно двустранните договорености или да бъде удостоверен с </w:t>
      </w:r>
      <w:proofErr w:type="spellStart"/>
      <w:r>
        <w:t>апостил</w:t>
      </w:r>
      <w:proofErr w:type="spellEnd"/>
      <w:r>
        <w:t xml:space="preserve"> или легализиран по реда на Правилника за легализациите, заверките и преводите на документи и други книжа.</w:t>
      </w:r>
    </w:p>
    <w:p w:rsidR="00FF7F1A" w:rsidRDefault="00FF7F1A" w:rsidP="00293C59">
      <w:pPr>
        <w:pStyle w:val="ListParagraph"/>
        <w:ind w:left="1287"/>
        <w:jc w:val="both"/>
        <w:rPr>
          <w:lang w:val="en-US"/>
        </w:rPr>
      </w:pPr>
    </w:p>
    <w:p w:rsidR="00293C59" w:rsidRDefault="00293C59" w:rsidP="00293C59">
      <w:pPr>
        <w:pStyle w:val="ListParagraph"/>
        <w:ind w:left="1287"/>
        <w:jc w:val="both"/>
        <w:rPr>
          <w:lang w:val="en-US"/>
        </w:rPr>
      </w:pPr>
    </w:p>
    <w:p w:rsidR="00B45563" w:rsidRPr="00FF7F1A" w:rsidRDefault="00B45563" w:rsidP="00293C59">
      <w:pPr>
        <w:pStyle w:val="ListParagraph"/>
        <w:ind w:left="1287"/>
        <w:jc w:val="both"/>
        <w:rPr>
          <w:lang w:val="en-US"/>
        </w:rPr>
      </w:pPr>
    </w:p>
    <w:p w:rsidR="00392818" w:rsidRPr="00222414" w:rsidRDefault="00673D27" w:rsidP="00293C59">
      <w:pPr>
        <w:rPr>
          <w:b/>
          <w:sz w:val="22"/>
        </w:rPr>
      </w:pPr>
      <w:r w:rsidRPr="00222414">
        <w:rPr>
          <w:b/>
        </w:rPr>
        <w:t xml:space="preserve">1. </w:t>
      </w:r>
      <w:r w:rsidR="00392818" w:rsidRPr="00222414">
        <w:rPr>
          <w:b/>
        </w:rPr>
        <w:t>ПОДПИС и ПЕЧАТ</w:t>
      </w:r>
      <w:r w:rsidR="00392818" w:rsidRPr="00222414">
        <w:rPr>
          <w:b/>
          <w:sz w:val="22"/>
        </w:rPr>
        <w:t>:______________________</w:t>
      </w:r>
      <w:r w:rsidR="00D50D30" w:rsidRPr="00222414">
        <w:rPr>
          <w:b/>
          <w:sz w:val="22"/>
        </w:rPr>
        <w:tab/>
      </w:r>
      <w:r w:rsidR="00D50D30" w:rsidRPr="00222414">
        <w:rPr>
          <w:b/>
          <w:sz w:val="22"/>
        </w:rPr>
        <w:tab/>
      </w:r>
      <w:r w:rsidRPr="00222414">
        <w:rPr>
          <w:b/>
          <w:sz w:val="22"/>
        </w:rPr>
        <w:t xml:space="preserve">2. </w:t>
      </w:r>
      <w:r w:rsidR="00D50D30" w:rsidRPr="00222414">
        <w:rPr>
          <w:b/>
          <w:sz w:val="22"/>
        </w:rPr>
        <w:t xml:space="preserve">ПОДПИС: </w:t>
      </w:r>
      <w:r w:rsidRPr="00222414">
        <w:rPr>
          <w:b/>
          <w:sz w:val="22"/>
        </w:rPr>
        <w:t>____________________</w:t>
      </w:r>
    </w:p>
    <w:p w:rsidR="00293C59" w:rsidRDefault="00293C59" w:rsidP="00392818">
      <w:pPr>
        <w:rPr>
          <w:sz w:val="22"/>
        </w:rPr>
      </w:pPr>
    </w:p>
    <w:p w:rsidR="00392818" w:rsidRPr="00222414" w:rsidRDefault="00293C59" w:rsidP="00392818">
      <w:pPr>
        <w:rPr>
          <w:sz w:val="22"/>
        </w:rPr>
      </w:pPr>
      <w:r>
        <w:rPr>
          <w:sz w:val="22"/>
          <w:lang w:val="en-US"/>
        </w:rPr>
        <w:t>_____________________________________________</w:t>
      </w:r>
      <w:r w:rsidR="009D010E" w:rsidRPr="00222414">
        <w:rPr>
          <w:sz w:val="22"/>
        </w:rPr>
        <w:tab/>
      </w:r>
      <w:r w:rsidR="009D010E" w:rsidRPr="00222414">
        <w:rPr>
          <w:sz w:val="22"/>
        </w:rPr>
        <w:tab/>
      </w:r>
      <w:r>
        <w:rPr>
          <w:sz w:val="22"/>
          <w:lang w:val="en-US"/>
        </w:rPr>
        <w:t>________________________________</w:t>
      </w:r>
    </w:p>
    <w:p w:rsidR="00392818" w:rsidRPr="00222414" w:rsidRDefault="00D50D30" w:rsidP="00293C59">
      <w:pPr>
        <w:jc w:val="right"/>
        <w:rPr>
          <w:b/>
          <w:sz w:val="20"/>
          <w:szCs w:val="20"/>
        </w:rPr>
      </w:pPr>
      <w:r w:rsidRPr="00222414">
        <w:rPr>
          <w:sz w:val="22"/>
        </w:rPr>
        <w:tab/>
      </w:r>
      <w:r w:rsidRPr="00222414">
        <w:rPr>
          <w:sz w:val="22"/>
        </w:rPr>
        <w:tab/>
      </w:r>
      <w:r w:rsidR="00392818" w:rsidRPr="00222414">
        <w:rPr>
          <w:sz w:val="20"/>
          <w:szCs w:val="20"/>
        </w:rPr>
        <w:t>(</w:t>
      </w:r>
      <w:r w:rsidR="00392818" w:rsidRPr="00AF6C24">
        <w:rPr>
          <w:i/>
          <w:sz w:val="20"/>
          <w:szCs w:val="20"/>
        </w:rPr>
        <w:t>име и фамилия</w:t>
      </w:r>
      <w:r w:rsidR="00392818" w:rsidRPr="00222414">
        <w:rPr>
          <w:sz w:val="20"/>
          <w:szCs w:val="20"/>
        </w:rPr>
        <w:t>)</w:t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</w:r>
      <w:r w:rsidR="009D010E" w:rsidRPr="00222414">
        <w:rPr>
          <w:sz w:val="20"/>
          <w:szCs w:val="20"/>
        </w:rPr>
        <w:tab/>
        <w:t>(</w:t>
      </w:r>
      <w:r w:rsidR="009D010E" w:rsidRPr="00AF6C24">
        <w:rPr>
          <w:i/>
          <w:sz w:val="20"/>
          <w:szCs w:val="20"/>
        </w:rPr>
        <w:t>име и фамилия</w:t>
      </w:r>
      <w:r w:rsidR="00293C59" w:rsidRPr="00AF6C24">
        <w:rPr>
          <w:i/>
          <w:sz w:val="20"/>
          <w:szCs w:val="20"/>
          <w:lang w:val="en-US"/>
        </w:rPr>
        <w:t xml:space="preserve"> </w:t>
      </w:r>
      <w:r w:rsidR="00293C59" w:rsidRPr="00AF6C24">
        <w:rPr>
          <w:i/>
          <w:sz w:val="20"/>
          <w:szCs w:val="20"/>
        </w:rPr>
        <w:t>на представител</w:t>
      </w:r>
      <w:r w:rsidR="009D010E" w:rsidRPr="00222414">
        <w:rPr>
          <w:sz w:val="20"/>
          <w:szCs w:val="20"/>
        </w:rPr>
        <w:t>)</w:t>
      </w:r>
    </w:p>
    <w:p w:rsidR="00392818" w:rsidRPr="00222414" w:rsidRDefault="00392818" w:rsidP="00392818">
      <w:pPr>
        <w:rPr>
          <w:sz w:val="22"/>
        </w:rPr>
      </w:pPr>
      <w:r w:rsidRPr="00222414">
        <w:rPr>
          <w:sz w:val="22"/>
        </w:rPr>
        <w:t>___________________________________________</w:t>
      </w:r>
    </w:p>
    <w:p w:rsidR="00392818" w:rsidRPr="00222414" w:rsidRDefault="00E85F93" w:rsidP="00E85F93">
      <w:pPr>
        <w:rPr>
          <w:b/>
          <w:sz w:val="20"/>
          <w:szCs w:val="20"/>
          <w:u w:val="single"/>
        </w:rPr>
      </w:pPr>
      <w:r w:rsidRPr="00222414">
        <w:rPr>
          <w:sz w:val="20"/>
          <w:szCs w:val="20"/>
          <w:lang w:val="en-US"/>
        </w:rPr>
        <w:t xml:space="preserve">      </w:t>
      </w:r>
      <w:r w:rsidR="00392818" w:rsidRPr="00222414">
        <w:rPr>
          <w:sz w:val="20"/>
          <w:szCs w:val="20"/>
        </w:rPr>
        <w:t>(</w:t>
      </w:r>
      <w:r w:rsidR="00392818" w:rsidRPr="00293C59">
        <w:rPr>
          <w:i/>
          <w:sz w:val="20"/>
          <w:szCs w:val="20"/>
        </w:rPr>
        <w:t>длъжност на представляващия организацията</w:t>
      </w:r>
      <w:r w:rsidR="00392818" w:rsidRPr="00222414">
        <w:rPr>
          <w:sz w:val="20"/>
          <w:szCs w:val="20"/>
        </w:rPr>
        <w:t>)</w:t>
      </w:r>
    </w:p>
    <w:p w:rsidR="004D6DC9" w:rsidRDefault="004D6DC9" w:rsidP="00222414">
      <w:pPr>
        <w:rPr>
          <w:b/>
        </w:rPr>
      </w:pPr>
    </w:p>
    <w:p w:rsidR="00600CB2" w:rsidRPr="00222414" w:rsidRDefault="009C2739" w:rsidP="00222414">
      <w:pPr>
        <w:rPr>
          <w:rFonts w:asciiTheme="minorHAnsi" w:eastAsia="Arial Unicode MS" w:hAnsiTheme="minorHAnsi"/>
        </w:rPr>
      </w:pPr>
      <w:bookmarkStart w:id="0" w:name="_GoBack"/>
      <w:r>
        <w:rPr>
          <w:b/>
        </w:rPr>
        <w:t>дата</w:t>
      </w:r>
      <w:bookmarkEnd w:id="0"/>
      <w:r w:rsidR="00B45563">
        <w:rPr>
          <w:b/>
        </w:rPr>
        <w:t>: ____________</w:t>
      </w:r>
      <w:r w:rsidR="00B45563">
        <w:rPr>
          <w:b/>
          <w:lang w:val="en-US"/>
        </w:rPr>
        <w:t>_______</w:t>
      </w:r>
      <w:r w:rsidR="00D50D30" w:rsidRPr="00222414">
        <w:rPr>
          <w:b/>
        </w:rPr>
        <w:t xml:space="preserve"> г.</w:t>
      </w:r>
    </w:p>
    <w:sectPr w:rsidR="00600CB2" w:rsidRPr="00222414" w:rsidSect="00743D04">
      <w:pgSz w:w="12240" w:h="15840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2B8"/>
    <w:multiLevelType w:val="hybridMultilevel"/>
    <w:tmpl w:val="B0E0002C"/>
    <w:lvl w:ilvl="0" w:tplc="0402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1854195"/>
    <w:multiLevelType w:val="hybridMultilevel"/>
    <w:tmpl w:val="5D52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1C29"/>
    <w:multiLevelType w:val="hybridMultilevel"/>
    <w:tmpl w:val="2766F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10AA4"/>
    <w:multiLevelType w:val="hybridMultilevel"/>
    <w:tmpl w:val="C71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10B"/>
    <w:multiLevelType w:val="hybridMultilevel"/>
    <w:tmpl w:val="8F2A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D0CBA"/>
    <w:multiLevelType w:val="multilevel"/>
    <w:tmpl w:val="D69A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07F77"/>
    <w:multiLevelType w:val="hybridMultilevel"/>
    <w:tmpl w:val="8BE65E80"/>
    <w:lvl w:ilvl="0" w:tplc="EBC0C0AC">
      <w:start w:val="1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CE4D34"/>
    <w:multiLevelType w:val="hybridMultilevel"/>
    <w:tmpl w:val="90466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B56D65"/>
    <w:multiLevelType w:val="hybridMultilevel"/>
    <w:tmpl w:val="8D022C78"/>
    <w:lvl w:ilvl="0" w:tplc="C54C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18"/>
    <w:rsid w:val="00007C72"/>
    <w:rsid w:val="000115CB"/>
    <w:rsid w:val="00017FC9"/>
    <w:rsid w:val="00032BCB"/>
    <w:rsid w:val="000A118F"/>
    <w:rsid w:val="000B751B"/>
    <w:rsid w:val="000E6C75"/>
    <w:rsid w:val="00104FAD"/>
    <w:rsid w:val="0011438F"/>
    <w:rsid w:val="00137C3D"/>
    <w:rsid w:val="00140639"/>
    <w:rsid w:val="0015714C"/>
    <w:rsid w:val="00181F87"/>
    <w:rsid w:val="001A12F6"/>
    <w:rsid w:val="001B46F1"/>
    <w:rsid w:val="001D4D2B"/>
    <w:rsid w:val="00222414"/>
    <w:rsid w:val="00225068"/>
    <w:rsid w:val="00232AE8"/>
    <w:rsid w:val="0023588A"/>
    <w:rsid w:val="0029043F"/>
    <w:rsid w:val="00293C59"/>
    <w:rsid w:val="00294405"/>
    <w:rsid w:val="00315EEF"/>
    <w:rsid w:val="00381509"/>
    <w:rsid w:val="00392818"/>
    <w:rsid w:val="003975F7"/>
    <w:rsid w:val="00411156"/>
    <w:rsid w:val="00422C6D"/>
    <w:rsid w:val="004D6DC9"/>
    <w:rsid w:val="00507629"/>
    <w:rsid w:val="0052033B"/>
    <w:rsid w:val="005272A8"/>
    <w:rsid w:val="005412F2"/>
    <w:rsid w:val="00590813"/>
    <w:rsid w:val="00600CB2"/>
    <w:rsid w:val="00632A62"/>
    <w:rsid w:val="00647AA0"/>
    <w:rsid w:val="00673D27"/>
    <w:rsid w:val="00692518"/>
    <w:rsid w:val="00743D04"/>
    <w:rsid w:val="007553B9"/>
    <w:rsid w:val="00757FA5"/>
    <w:rsid w:val="00774609"/>
    <w:rsid w:val="007B0EB6"/>
    <w:rsid w:val="007E5846"/>
    <w:rsid w:val="0087107D"/>
    <w:rsid w:val="008759AC"/>
    <w:rsid w:val="008C1843"/>
    <w:rsid w:val="008F3659"/>
    <w:rsid w:val="009541BC"/>
    <w:rsid w:val="009553E4"/>
    <w:rsid w:val="00973DF9"/>
    <w:rsid w:val="00974C43"/>
    <w:rsid w:val="009C2739"/>
    <w:rsid w:val="009C783E"/>
    <w:rsid w:val="009D010E"/>
    <w:rsid w:val="009D0204"/>
    <w:rsid w:val="009E3ED8"/>
    <w:rsid w:val="009F341D"/>
    <w:rsid w:val="00A14D0F"/>
    <w:rsid w:val="00A82E2C"/>
    <w:rsid w:val="00AF36A5"/>
    <w:rsid w:val="00AF6C24"/>
    <w:rsid w:val="00B34C0A"/>
    <w:rsid w:val="00B4011F"/>
    <w:rsid w:val="00B45563"/>
    <w:rsid w:val="00B67E89"/>
    <w:rsid w:val="00B93F67"/>
    <w:rsid w:val="00BB70E2"/>
    <w:rsid w:val="00BF129F"/>
    <w:rsid w:val="00C17396"/>
    <w:rsid w:val="00C40AE0"/>
    <w:rsid w:val="00C70DBD"/>
    <w:rsid w:val="00C75B46"/>
    <w:rsid w:val="00CD562D"/>
    <w:rsid w:val="00CF222E"/>
    <w:rsid w:val="00D074F6"/>
    <w:rsid w:val="00D12DCD"/>
    <w:rsid w:val="00D1645B"/>
    <w:rsid w:val="00D50D30"/>
    <w:rsid w:val="00D64F3F"/>
    <w:rsid w:val="00D76AF7"/>
    <w:rsid w:val="00DA1515"/>
    <w:rsid w:val="00E6375E"/>
    <w:rsid w:val="00E63830"/>
    <w:rsid w:val="00E66F8D"/>
    <w:rsid w:val="00E679C2"/>
    <w:rsid w:val="00E85F93"/>
    <w:rsid w:val="00F00C84"/>
    <w:rsid w:val="00F256DD"/>
    <w:rsid w:val="00F768A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625C"/>
  <w15:docId w15:val="{774400BC-8BF7-441D-A7B2-CC890F6F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600CB2"/>
    <w:pPr>
      <w:keepNext/>
      <w:jc w:val="center"/>
      <w:outlineLvl w:val="0"/>
    </w:pPr>
    <w:rPr>
      <w:rFonts w:eastAsia="MS Mincho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28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20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871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0CB2"/>
    <w:rPr>
      <w:rFonts w:ascii="Times New Roman" w:eastAsia="MS Mincho" w:hAnsi="Times New Roman" w:cs="Times New Roman"/>
      <w:b/>
      <w:bCs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600CB2"/>
    <w:pPr>
      <w:jc w:val="both"/>
    </w:pPr>
    <w:rPr>
      <w:rFonts w:eastAsia="MS Minch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0CB2"/>
    <w:rPr>
      <w:rFonts w:ascii="Times New Roman" w:eastAsia="MS Mincho" w:hAnsi="Times New Roman" w:cs="Times New Roman"/>
      <w:sz w:val="28"/>
      <w:szCs w:val="28"/>
      <w:lang w:val="bg-BG"/>
    </w:rPr>
  </w:style>
  <w:style w:type="paragraph" w:styleId="PlainText">
    <w:name w:val="Plain Text"/>
    <w:basedOn w:val="Normal"/>
    <w:link w:val="PlainTextChar"/>
    <w:semiHidden/>
    <w:unhideWhenUsed/>
    <w:rsid w:val="00600CB2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0CB2"/>
    <w:rPr>
      <w:rFonts w:ascii="Courier New" w:eastAsia="Times New Roman" w:hAnsi="Courier New" w:cs="Courier New"/>
      <w:sz w:val="20"/>
      <w:szCs w:val="20"/>
      <w:lang w:val="bg-BG"/>
    </w:rPr>
  </w:style>
  <w:style w:type="character" w:styleId="Strong">
    <w:name w:val="Strong"/>
    <w:uiPriority w:val="22"/>
    <w:qFormat/>
    <w:rsid w:val="00157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790D-9905-4CFE-9403-F173B322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tafova</dc:creator>
  <cp:lastModifiedBy>Windows User</cp:lastModifiedBy>
  <cp:revision>2</cp:revision>
  <cp:lastPrinted>2020-02-28T08:12:00Z</cp:lastPrinted>
  <dcterms:created xsi:type="dcterms:W3CDTF">2020-02-28T08:17:00Z</dcterms:created>
  <dcterms:modified xsi:type="dcterms:W3CDTF">2020-02-28T08:17:00Z</dcterms:modified>
</cp:coreProperties>
</file>